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b68b545-35c3-4edd-af93-d72fa22be2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867d28-ba5a-47de-a968-6fff6e7651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341255-7f7e-4b40-9765-a45478a521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ac3b6d-8ce8-46ad-a105-4a55121bb9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32ace6-e37e-4204-84d4-2dc1adc459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c4c64a-6fc9-45f9-b0b7-84384bcd4e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af45cc-a627-4bf6-a31a-1a9b1730698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e37489-fc93-4f6d-954d-7cc4fda7f43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265606-935c-46a7-9145-1ef81762b64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f0a5e6-0de1-4d30-99e6-3933eeb1ac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b8f774-968e-4eca-a57b-0e69f58374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870e6c-a322-4b9a-b74b-5d170cf13e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9cc49aa-ecf8-4f18-b64a-27ceffbff2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02a947-d5f6-473f-8805-3b2292354b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15494c-166b-4fe4-86e5-010fbb3c30e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910d891-5439-4f55-bfb1-2b0ec60697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636b5c-4241-4800-b443-7d0ba5c887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35ed98-70fb-48ab-a06f-05c06133d1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653f48-1dce-4610-b436-3d4e020829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09c974-e3c5-401d-bf71-d8e77f70fc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5368554-d88f-4d68-a891-a8728bd8b9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c82745-a297-4907-ba21-8cc2f2818d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d5d84e-0220-4117-b80f-fd8ab1d05b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2c1039-4db4-47fd-abcc-c6d110490c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65e3c9-99b3-4ddd-bea8-18aed8c662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c0e221d-f6dc-4b58-a95c-d9df7d160f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981674-47d3-42a4-b6b6-6550f3eb57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8a3627-32e9-4c7b-94ff-88da1ef1aa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9375ff-abec-4d88-adb3-8160b92e17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32ace6-e37e-4204-84d4-2dc1adc459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9db930-b0e3-4d86-a2c3-a7e3eb2c96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e7c79b-b0f6-4676-b802-60f1504437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8efd82-025a-4756-8cba-d8491f3d7f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fd2e10-e074-4e90-8c43-c7e1af8364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4ae3f7-0465-4406-93c9-3eaff9bf11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205424-2917-44b6-a598-3e9cc94ea5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cd9886-6da9-478d-b35b-073db57d27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328a87-dc3e-4447-af03-46db8137b1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5a19c4f-6c4f-4171-8619-93590333fe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2bc3592-d1ba-46e3-9406-c5014952a2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423342-8afe-4f30-9438-d30a71548b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16ae858-57ca-4eee-a4c9-83d5bb4255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6cb7a4-7cb8-4204-b7eb-1854705588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0eaebd-67be-4849-b3ee-0ed1310f6e2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5cab15-f602-4076-9ad1-f78a6ce812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308ef4-8b1a-4339-9b66-ab74aa17b0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7a8464-1cf4-4163-be7b-311c206105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8a052b-4091-4276-a11a-dfdd67eba9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90c696-d8da-4143-a84b-5c7e154d8d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380c46-126b-40fc-8df7-193e7977d9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d2ea4b-43df-42d8-867f-e1931c1bf0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5aedeaa-3689-4388-9980-abc170073c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ab0a1e-4dbd-451f-8dde-51be8dcb1cb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870e6c-a322-4b9a-b74b-5d170cf13e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abc350-30e6-49e4-9a8e-9e2698e995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507b9b-8f21-4a40-ba83-2cd726a2e2b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665640-b7fe-4048-89cc-00ba315084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ccc4849-4469-45e2-bbf7-f2f31015ed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4fa046-d3d5-4c8a-a03f-1a9d2a458b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7331d0-64f9-4abc-9ccf-c239f699ae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a469f8-3974-4b6b-9b34-e38f36223e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3cee361-1eea-404d-93ce-563723c9b6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6ea392-01b9-4ca0-8470-6a4d96c91b7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2039b6-c8bb-4828-9b1a-3af7cba465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351544-c1cc-48e7-b70f-6e6b40fc97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07125a-6cee-4937-b8cb-cb6e363fc5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7b4158-a63c-4ca9-945f-1b80f73e65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22f1d8-61cb-49de-81d7-bcf0c56042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c6b5e8-fc94-4117-8b0c-37465ef983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3ea3b96-5306-44e6-9e8a-8b3387e49d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157ac1-3656-4be8-ac83-2ec0f9b920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81277b-9f71-4b8a-b1a8-40a0704234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4c1e580-42a9-4311-ae91-01b483116c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3ea3b96-5306-44e6-9e8a-8b3387e49d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6a4ba28-904a-44b7-b238-c5f6e1474bf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b2f647-03f0-474c-8575-e034434b82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5dc2a1-f64e-4398-8cac-53f2bdb1bc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c88011-ce24-4ed4-8608-83521e3f6f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91c989-89fd-4f88-a473-e1139e5e72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de2ac7-8adc-48bd-b778-e64d7cc656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df7855-e681-4327-8e2c-d9eda2c2d1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0752d32-f0d5-4093-bd3e-1a6d141680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2799a5d-cbe2-4330-a551-b490225194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2830466-4802-451c-84bc-bd778f7a75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927977-45e3-49c4-af4a-4cf78e7a242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6640e2-f991-46eb-934b-489cb30193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41bfac-e32a-4a0e-b091-987a74aa4d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7102c7-e914-480c-a904-d73be1cdca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ae4b37-2fa1-41c7-8a49-9f05ed0ee1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7f29c3-930d-460c-93a9-31073e8648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e26196-d2f8-43a1-8d8a-ba1213d6c3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456414-2b59-40c5-bc0c-334d6037b7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d078771-37ae-41e6-bda5-8b20b9ceff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a1b8c1-ac8a-404e-9241-528e33c289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a00914-f0d9-4c09-aa0d-7187822a38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1b263a8-e93c-4c5a-82bc-e35354b39a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d10cf4-e6e4-48f1-9542-913810f308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80fc66d-7646-4d2d-83f2-6ee745b4d2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4e8e25-edee-47e2-887e-097d7cf5c3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2328d6-7c16-4dba-a3ab-ab2867c827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611513-5f47-46d7-96d0-6f74b8f7ec3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2b6974-4a14-4d2e-93fc-27eafa1b955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9d1fd1c-e9c2-4af9-84a3-431476aeec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771ff1-39af-49d0-a2af-3d693b5d5f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205c0c-4d2f-4802-97c3-e199ad8585e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d91cac-6e89-4dee-9c03-d20a577e3c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95f460-8ed0-4fb5-94db-7c8fed0efc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9d3d2e-51cf-4fa9-a7d5-d8ab77e2be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32ace6-e37e-4204-84d4-2dc1adc459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8b3e9d-1234-4acc-abc7-dd2e36f7704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632edc-91db-46fa-aae4-608afab5e7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a468e4-aa05-4061-a2cb-74ca1140f0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037ffe8-3327-4d5e-a40b-2fc313b9fd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462b94-0d71-47a4-855a-1f97be652d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f9df22-19db-47da-ae6f-a9d3fb2795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207370-3332-47f9-a7f2-705f57ab58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f59b63-be8c-4c86-a0e2-63ad8e0047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e4f083-37eb-4ac8-9e79-946310cc21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870e6c-a322-4b9a-b74b-5d170cf13e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cf4b75-d535-4646-80e3-c76314b684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90c696-d8da-4143-a84b-5c7e154d8d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7b4158-a63c-4ca9-945f-1b80f73e65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301056-b0fa-4c61-86d4-9c0e6ab8e4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77b72a-4fc9-40b8-803f-932004b603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564680-e316-4e9c-a77d-f1e639c1db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d5ee9c-dbde-43b1-8ec9-ba5d10e571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c446bd-472d-43c0-8668-6300ed67a3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551ed2-aded-4874-bbdc-6313fc874c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56a0c1-0857-420b-a415-0f7438dce0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bbb22ed-8f5a-41f4-b127-55041fa837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596606-4d61-4c4f-b974-37b2483558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6fea39d-ccb1-4097-a2e1-8d38daa7fc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c446bd-472d-43c0-8668-6300ed67a3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c63ab2-7358-40eb-820b-5f73995a74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a6ccc1-8781-4ae2-8d5b-4c05430a59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6fc6da-3e29-4cb1-99be-7c047834f7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e740cb8-00b7-4567-9498-d45e64f015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0f8cb5-63b5-45a1-8441-585fb58231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e36a994-92be-4fd0-ad5b-da3d84a004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515ad6-e838-4c17-bf57-7fbf933eb8c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ae0458-710a-44f4-ad23-bfd50fb594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b1c5909-e252-479c-86cc-0f1843e79d6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90c696-d8da-4143-a84b-5c7e154d8d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8caf91-2f04-4a7a-b202-d4c134d597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2ac053-08b9-4d0a-9c89-3e7a9e6b65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aa0e48-f818-410e-8701-1b6c7f101b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cff1b9-ac94-4827-bfaa-8c07e2a76b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64e79e-cef2-4a8b-a8d1-d464f464b0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dc6770-dd2f-4dc7-9bfa-e98254741d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d6257e-677f-48fe-960a-bde6fb2421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4adc75-2092-4ce4-a6d5-1472c53c99c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bf297c-b04f-4bb3-af13-afe7b85c8a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acf481-dda2-41ad-b910-8e705c1ae8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feb815-77ef-4966-8d24-8f2860cc22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2ac053-08b9-4d0a-9c89-3e7a9e6b65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e1c95d-6cd3-4986-824b-02eaeb542b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2f0f55-1804-47d9-a2eb-def36f9d0d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3a213f-9cc7-4ddc-a7d1-61d6249645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696a32-1826-4460-ab2b-3578e5d341d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04ccaa-a9b8-4a6c-90b1-35ab6316cb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41c817-7fb8-4e09-9896-6092ff721a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f0744e-f837-4316-ae50-2831e279fa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6b9e354-3b7a-4841-a0fc-5a95828b06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f8e54d-38cc-4105-8a1c-f2cf29e0e9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1d3a77-172f-470c-83dc-5282ceecd8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6a25ff-69e2-488d-b7b9-d3a12b396a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a0973af-2808-4822-8fb5-9706971b75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f269f6-0ded-41e3-8921-3938d73c59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a123e2-c810-4678-aa74-7035392c3f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3aa621-e110-4f87-807b-5693d91860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14eb34-206b-4b06-8594-76246f61a9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95e210-c8a3-4c43-981b-e6cf315a8e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a21ec8-3935-4e46-9e84-4326daf1d1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892e1f-c266-489d-87fc-64e5bd866e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1ea10b-1026-47ea-9c1b-2a15d5997d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25ed8f1-6b42-4daf-97f3-68b2f15f72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eed59c-e68b-4dee-8957-66b81a9737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c95d91-9d5e-4c56-8a4e-791b3106cc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b7d005-fcdb-4f8e-a4ce-63f1e3d6cc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de02d9-546f-41c6-a9b7-7e0582e291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381016-e995-4679-a280-03cadb0dbd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5380fd6-6f0a-48c0-8040-d0a035ba5d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9b0600c-2db7-4942-95a4-1c2cfa33d0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f59ef66-d24e-40e1-bad2-b1f6c50e07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a03715-0854-45da-94d5-10a8a5e4f0a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636b5c-4241-4800-b443-7d0ba5c887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073292-300f-40f0-ab2c-b4d3550f7c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4542da-84d6-4ea4-9e1d-b1dda15836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ee942c-cc59-4dc5-a0c8-cc196d0ab1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b2e099-3ff7-4ebe-af1e-95ea571b69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a0ed6a-62ae-4a16-a7c0-62d9c47856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a80314-2fb3-4d28-a7a4-e45642d884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1bf77e-7866-4d7f-9303-8887f58e59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6f0752-4472-4925-8a85-87af18d99f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fe86800-53ef-48d0-aa87-9501a4dc4a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cd2391-62a8-4922-b383-4b6b64718a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e41511-da5f-460e-ae01-79d79f7c6a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9e2877-5941-411a-a465-0a3d8a1d02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568a88-7299-4928-9796-dcb7cbe9d6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9746bc-5b4c-40b3-a136-d5cf9f157a8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adea53-b0a5-4fdb-8388-be93e498a0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d1f3db-3642-4e36-81cd-747ccac82c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5e5037-b202-4c7a-b373-ad959d1b85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5673e26-caef-422f-8bd1-b84debf19b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67e149-9fb4-44d6-8be6-40b4814f0c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5f41f4e-a451-4ed4-b778-4e78347c60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fbc628-ebca-4c5a-b7d5-91123ab697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6229fd-dd55-41f9-ad12-42c7e81ea3f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25705d-b758-4d1e-b144-13355426fa5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f15795-3b7c-46c8-8f80-999736e7eb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ba4ad1-e28e-4739-9ca2-6350ebdb64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052745-bdad-452e-8080-9bfb7966713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9e2877-5941-411a-a465-0a3d8a1d02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568a88-7299-4928-9796-dcb7cbe9d6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f374e5-fb9b-4c0f-b502-83071b484b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67af45-a558-44ac-a8c7-f7f372966b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2e1674-0b30-47bc-a522-7611b1ded1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fe25f0-e310-44cd-98f5-59f01a70ef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a46936-d7b6-4278-a932-687be8e45b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829b1b-5328-4bb3-b674-398b968436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92b9b2-ac58-46e8-9be6-c5da7fde15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6ff42d1-4241-4337-9c51-66facceb925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665640-b7fe-4048-89cc-00ba315084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f3d34c-7688-4f40-940c-2278768b454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90c696-d8da-4143-a84b-5c7e154d8d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2d7bf7-2886-4428-9392-658082a6b7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8af72b7-1a37-4d1d-a193-992ea0ea26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